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Batch Rule</w:t>
      </w:r>
    </w:p>
    <w:p>
      <w:r>
        <w:t>Gets a specified batch ru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batch-rul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/f4ca02c8-0679-49e7-8c10-76667c26b595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r>
        <w:t>Below is a partial list of batch rules.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f4ca02c8-0679-49e7-8c10-76667c26b595",</w:t>
        <w:cr/>
      </w:r>
      <w:r>
        <w:t xml:space="preserve">    "priority": "LOW",</w:t>
        <w:cr/>
      </w:r>
      <w:r>
        <w:t xml:space="preserve">    "name": "DMZ 포트 스캔",</w:t>
        <w:cr/>
      </w:r>
      <w:r>
        <w:t xml:space="preserve">    "description": "",</w:t>
        <w:cr/>
      </w:r>
      <w:r>
        <w:t xml:space="preserve">    "msg": "DMZ 포트 스캔: $src_ip",</w:t>
        <w:cr/>
      </w:r>
      <w:r>
        <w:t xml:space="preserve">    "enabled": false,</w:t>
        <w:cr/>
      </w:r>
      <w:r>
        <w:t xml:space="preserve">    "category_guid": "8270a382-a47c-401d-9318-037c5d639f2e",</w:t>
        <w:cr/>
      </w:r>
      <w:r>
        <w:t xml:space="preserve">    "category_name": "정보 수집",</w:t>
        <w:cr/>
      </w:r>
      <w:r>
        <w:t xml:space="preserve">    "schedule": "*/10 * * * *",</w:t>
        <w:cr/>
      </w:r>
      <w:r>
        <w:t xml:space="preserve">    "duration": null,</w:t>
        <w:cr/>
      </w:r>
      <w:r>
        <w:t xml:space="preserve">    "datetrunc": null,</w:t>
        <w:cr/>
      </w:r>
      <w:r>
        <w:t xml:space="preserve">    "dataset_guid": null,</w:t>
        <w:cr/>
      </w:r>
      <w:r>
        <w:t xml:space="preserve">    "dataset_name": null,</w:t>
        <w:cr/>
      </w:r>
      <w:r>
        <w:t xml:space="preserve">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_time, host_count, src_ip, dst_ip, dst_port, protocol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관리자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Map): Batch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Batch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Batch r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Batch ru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): Message template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rule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Batch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Batch rule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String): Execution schedule in CRON schedule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-bit integer): Time window of the data to be analyzed, based on the current time (in seconds). The value is passed to the </w:t>
      </w:r>
      <w:r>
        <w:rPr>
          <w:rStyle w:val="af4"/>
        </w:rPr>
        <w:t>from</w:t>
      </w:r>
      <w:r>
        <w:t xml:space="preserve"> and </w:t>
      </w:r>
      <w:r>
        <w:rPr>
          <w:rStyle w:val="af4"/>
        </w:rPr>
        <w:t>to</w:t>
      </w:r>
      <w:r>
        <w:t xml:space="preserve"> parameters of the que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-bit integer): Date truncation unit (in seconds). Date truncation unit for the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parameters of the que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String): Datase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String):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String): Target field to add to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String): Ticket reposit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String): Ticket assigne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String): Ticket assigne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-bit integer): Suppression period for duplicated ticke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-bit integer): Suppression period for duplicated even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String): Suppress key field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Boolean): </w:t>
      </w:r>
      <w:r>
        <w:rPr>
          <w:rStyle w:val="af4"/>
        </w:rPr>
        <w:t>true</w:t>
      </w:r>
      <w:r>
        <w:t xml:space="preserve"> to keep the timer alive, </w:t>
      </w:r>
      <w:r>
        <w:rPr>
          <w:rStyle w:val="af4"/>
        </w:rPr>
        <w:t>false</w:t>
      </w:r>
      <w:r>
        <w:t xml:space="preserve"> to reset it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When keeping the suppression timer, even if a user completes the ticket, the event will be merged into the existing ticket until the expiration time is reach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String): Audit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String): Audit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String): Auditor GUID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String): Auditor name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-bit integer): Audit due date (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String): Employee number field. Typically using a normalized </w:t>
      </w:r>
      <w:r>
        <w:rPr>
          <w:rStyle w:val="af4"/>
        </w:rPr>
        <w:t>emp_key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String): Alarm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String): Alarm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String): Evidence file output order. Comma-separated list of field nam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batch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batch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batch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batch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4"/>
      </w:pPr>
      <w:r>
        <w:t>Error Responses</w:t>
      </w:r>
    </w:p>
    <w:p>
      <w:pPr>
        <w:pStyle w:val="a7"/>
      </w:pPr>
      <w:r>
        <w:t>Batch rul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